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C0" w:rsidRDefault="005B23C0" w:rsidP="005B23C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FCE09C1" wp14:editId="7E5927F2">
            <wp:simplePos x="0" y="0"/>
            <wp:positionH relativeFrom="margin">
              <wp:posOffset>1175911</wp:posOffset>
            </wp:positionH>
            <wp:positionV relativeFrom="paragraph">
              <wp:posOffset>0</wp:posOffset>
            </wp:positionV>
            <wp:extent cx="573405" cy="1048385"/>
            <wp:effectExtent l="0" t="0" r="0" b="0"/>
            <wp:wrapTopAndBottom/>
            <wp:docPr id="1" name="Picture 1" descr="https://upload.wikimedia.org/wikipedia/commons/thumb/0/0f/Coat_of_arms_of_Serbia_small.svg/518px-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f/Coat_of_arms_of_Serbia_small.svg/518px-Coat_of_arms_of_Serbia_smal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       </w:t>
      </w:r>
      <w:r>
        <w:t xml:space="preserve">    </w:t>
      </w:r>
      <w:r>
        <w:rPr>
          <w:lang w:val="sr-Cyrl-RS"/>
        </w:rPr>
        <w:t xml:space="preserve">  </w:t>
      </w:r>
      <w:r w:rsidRPr="005B23C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ОПШТИНА ЖАБАРИ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Oпштинска управа Жабари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Комисије за реализацију мера 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енергетске санације општине Жабари</w:t>
      </w: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Број предмета: 312-</w:t>
      </w:r>
      <w:r w:rsidR="00417345">
        <w:rPr>
          <w:rFonts w:ascii="Times New Roman" w:hAnsi="Times New Roman" w:cs="Times New Roman"/>
          <w:b/>
          <w:sz w:val="24"/>
          <w:szCs w:val="24"/>
          <w:lang w:val="sr-Cyrl-CS"/>
        </w:rPr>
        <w:t>67</w:t>
      </w: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>/2023-02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0215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F64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425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5425B9">
        <w:rPr>
          <w:rFonts w:ascii="Times New Roman" w:hAnsi="Times New Roman" w:cs="Times New Roman"/>
          <w:b/>
          <w:sz w:val="24"/>
          <w:szCs w:val="24"/>
          <w:lang w:val="sr-Cyrl-RS"/>
        </w:rPr>
        <w:t>03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25B9">
        <w:rPr>
          <w:rFonts w:ascii="Times New Roman" w:hAnsi="Times New Roman" w:cs="Times New Roman"/>
          <w:b/>
          <w:sz w:val="24"/>
          <w:szCs w:val="24"/>
          <w:lang w:val="sr-Cyrl-RS"/>
        </w:rPr>
        <w:t>јануар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25B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5B23C0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3C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B23C0">
        <w:rPr>
          <w:rFonts w:ascii="Times New Roman" w:hAnsi="Times New Roman" w:cs="Times New Roman"/>
          <w:sz w:val="24"/>
          <w:szCs w:val="24"/>
        </w:rPr>
        <w:t xml:space="preserve">Ж А Б А Р И </w:t>
      </w:r>
    </w:p>
    <w:p w:rsidR="00581F73" w:rsidRPr="00581F73" w:rsidRDefault="00581F73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17050" w:rsidRPr="00FD1434" w:rsidRDefault="00A17050" w:rsidP="00FD14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1705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7. </w:t>
      </w:r>
      <w:r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, у вези са расписаним Јавним позивом за учешће директних корисника (привредних субјеката) </w:t>
      </w:r>
      <w:r w:rsidRPr="00A170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провођењу мера енергетске </w:t>
      </w:r>
      <w:r w:rsidRPr="00A17050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  <w:t>санације</w:t>
      </w:r>
      <w:r w:rsidRPr="00A17050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Pr="00A170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родичних кућа и станова на територији општине Жабари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мисија за реализацију мера енергетске санације дана </w:t>
      </w:r>
      <w:r w:rsidR="00363E17">
        <w:rPr>
          <w:rFonts w:ascii="Times New Roman" w:hAnsi="Times New Roman" w:cs="Times New Roman"/>
          <w:bCs/>
          <w:sz w:val="24"/>
          <w:szCs w:val="24"/>
        </w:rPr>
        <w:t>11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63E17">
        <w:rPr>
          <w:rFonts w:ascii="Times New Roman" w:hAnsi="Times New Roman" w:cs="Times New Roman"/>
          <w:bCs/>
          <w:sz w:val="24"/>
          <w:szCs w:val="24"/>
          <w:lang w:val="sr-Cyrl-RS"/>
        </w:rPr>
        <w:t>октобра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тврђује:</w:t>
      </w:r>
    </w:p>
    <w:p w:rsidR="00581F73" w:rsidRDefault="00581F73" w:rsidP="004854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B7A81" w:rsidRDefault="009B7A81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2CBE" w:rsidRDefault="00DE2CBE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1F73" w:rsidRPr="0060373B" w:rsidRDefault="00581F73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sr-Cyrl-CS"/>
        </w:rPr>
      </w:pP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Р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Ш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Њ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</w:p>
    <w:p w:rsidR="0060373B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спуњено</w:t>
      </w:r>
      <w:r w:rsidR="00BC31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ти услова за избор привредних субјеката </w:t>
      </w:r>
    </w:p>
    <w:p w:rsidR="00FD62FF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 спровођење мера енергетске санације</w:t>
      </w:r>
    </w:p>
    <w:p w:rsidR="00C337E7" w:rsidRDefault="00C337E7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DE2CBE" w:rsidRDefault="00DE2CBE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337E7" w:rsidRDefault="00C337E7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спољних прозора и врата и других транспарентних елемената термичког омотача</w:t>
      </w:r>
    </w:p>
    <w:p w:rsidR="00B86236" w:rsidRDefault="00B86236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86236" w:rsidTr="0078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86236" w:rsidP="00B532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</w:t>
            </w:r>
            <w:r w:rsidR="00B532E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ед.број</w:t>
            </w:r>
          </w:p>
        </w:tc>
        <w:tc>
          <w:tcPr>
            <w:tcW w:w="7949" w:type="dxa"/>
          </w:tcPr>
          <w:p w:rsidR="00B86236" w:rsidRDefault="006560CC" w:rsidP="00B8623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86236" w:rsidRP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Alu &amp; Pvc Project“ </w:t>
            </w:r>
          </w:p>
          <w:p w:rsid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40 Бела Црква, ул. Јагодара бб</w:t>
            </w:r>
          </w:p>
          <w:p w:rsidR="00B532E8" w:rsidRDefault="00667909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B532E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B532E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alupvcproject.com</w:t>
              </w:r>
            </w:hyperlink>
          </w:p>
          <w:p w:rsidR="00B532E8" w:rsidRP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852-4222</w:t>
            </w:r>
          </w:p>
        </w:tc>
      </w:tr>
      <w:tr w:rsidR="00B86236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FF1781" w:rsidRPr="00086CE5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тевановић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="00086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Владан Стевановић ПР, Жабари</w:t>
            </w:r>
          </w:p>
          <w:p w:rsid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Симе Симића бр. 33</w:t>
            </w:r>
          </w:p>
          <w:p w:rsidR="00FF1781" w:rsidRDefault="00667909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FF1781" w:rsidRPr="00FF17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zrstevanovic</w:t>
              </w:r>
              <w:r w:rsidR="00FF178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yahoo.com</w:t>
              </w:r>
            </w:hyperlink>
          </w:p>
          <w:p w:rsidR="00B86236" w:rsidRP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12/250-10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250-777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7949" w:type="dxa"/>
          </w:tcPr>
          <w:p w:rsidR="00F14BC0" w:rsidRPr="00086CE5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lac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Pr="006631B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F14BC0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Српских владара бр.1б</w:t>
            </w:r>
          </w:p>
          <w:p w:rsidR="00F14BC0" w:rsidRPr="00F14BC0" w:rsidRDefault="00667909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F14BC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lac</w:t>
              </w:r>
              <w:r w:rsidR="00F14BC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belac.</w:t>
              </w:r>
              <w:r w:rsidR="00F14BC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F1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36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12/334-740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5C5BB6" w:rsidRDefault="00667909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5C5BB6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5C5BB6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5C5B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  <w:tr w:rsidR="006631BF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6631BF" w:rsidRPr="006631BF" w:rsidRDefault="006631BF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949" w:type="dxa"/>
          </w:tcPr>
          <w:p w:rsidR="006631BF" w:rsidRDefault="006631BF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NCE MARINKOVI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Крагујевац</w:t>
            </w:r>
          </w:p>
          <w:p w:rsidR="001B7752" w:rsidRDefault="001B7752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Браће Николић бб</w:t>
            </w:r>
          </w:p>
          <w:p w:rsidR="001B7752" w:rsidRDefault="00667909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suncemarinkovic.com</w:t>
              </w:r>
            </w:hyperlink>
            <w:r w:rsidR="001B7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7752" w:rsidRPr="001B7752" w:rsidRDefault="001B7752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4/330-870</w:t>
            </w: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56433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56433" w:rsidRPr="009C2101" w:rsidRDefault="00056433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</w:pPr>
            <w:r w:rsidRPr="009C210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949" w:type="dxa"/>
          </w:tcPr>
          <w:p w:rsid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24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илеса Митић ПР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Лимарско браварска радња „ГАРИЋ 1“ </w:t>
            </w:r>
          </w:p>
          <w:p w:rsid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В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ка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Пла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ул. Петра Добрњца бр. 8</w:t>
            </w:r>
          </w:p>
          <w:p w:rsidR="00056433" w:rsidRPr="00056433" w:rsidRDefault="00667909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hyperlink r:id="rId14" w:history="1">
              <w:r w:rsidR="00056433" w:rsidRPr="0005643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garic0160@gmail.com</w:t>
              </w:r>
            </w:hyperlink>
          </w:p>
          <w:p w:rsidR="00056433" w:rsidRP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064/25-27-681 и 026/515-871</w:t>
            </w:r>
          </w:p>
        </w:tc>
      </w:tr>
    </w:tbl>
    <w:p w:rsidR="005C5BB6" w:rsidRDefault="005C5BB6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560CC" w:rsidRDefault="006560C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2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</w:t>
      </w:r>
    </w:p>
    <w:p w:rsidR="0025660C" w:rsidRPr="00247A0D" w:rsidRDefault="0025660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408EF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408EF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408EF" w:rsidRDefault="00FA213E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FA213E" w:rsidRDefault="00FA213E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FA213E" w:rsidRDefault="00667909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5" w:history="1">
              <w:r w:rsidR="00FA213E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FA213E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FA21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A213E" w:rsidRPr="00FA213E" w:rsidRDefault="00FA213E" w:rsidP="00FA21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C337E7" w:rsidRPr="00C337E7" w:rsidRDefault="00C337E7" w:rsidP="00C337E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DE2CBE" w:rsidRDefault="00DE2CBE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3 -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 испод кровног покривача или таванице</w:t>
      </w:r>
    </w:p>
    <w:p w:rsidR="0025660C" w:rsidRPr="00010C6E" w:rsidRDefault="0025660C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DE2CBE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DE2CBE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690279" w:rsidRDefault="0066790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6" w:history="1">
              <w:r w:rsidR="00690279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690279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6902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DE2CBE" w:rsidRPr="00B532E8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581F73" w:rsidRPr="009B7A81" w:rsidRDefault="00581F73" w:rsidP="0060373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5660C" w:rsidRDefault="00327296" w:rsidP="002566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25660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25660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4 - 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на чврсто гориво (котао или пећ) ефикаснијим котлом на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25660C" w:rsidRPr="00010C6E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25660C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D1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5443BB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5443BB" w:rsidRDefault="00667909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5443B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5443B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astec.rs</w:t>
              </w:r>
            </w:hyperlink>
          </w:p>
          <w:p w:rsidR="005443BB" w:rsidRPr="005443BB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76173" w:rsidRP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76173" w:rsidRDefault="00667909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8" w:history="1">
              <w:r w:rsidR="00176173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76173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Pr="003856D1" w:rsidRDefault="00176173" w:rsidP="003856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0D3E4C" w:rsidRPr="00176173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0D3E4C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0D3E4C" w:rsidRDefault="00667909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2D5CDC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2D5CDC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0D3E4C" w:rsidP="002D5C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D5C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290868" w:rsidRPr="00176173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290868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290868" w:rsidRDefault="00667909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290868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29086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C27DA7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27DA7" w:rsidRDefault="00C27DA7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C27DA7" w:rsidRPr="00176173" w:rsidRDefault="00C27DA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C27DA7" w:rsidRPr="00C27DA7" w:rsidRDefault="00C27DA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C27DA7" w:rsidRDefault="00667909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1" w:history="1">
              <w:r w:rsidR="00C27DA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27DA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C27DA7" w:rsidRDefault="00C27DA7" w:rsidP="00C27D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AB7A63" w:rsidRDefault="00327296" w:rsidP="00AB7A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</w:t>
      </w:r>
      <w:r w:rsidRPr="003272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</w:t>
      </w:r>
      <w:r w:rsidR="005443B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AB7A6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25660C" w:rsidRPr="00AB7A63" w:rsidRDefault="0025660C" w:rsidP="00AB7A63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5 -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667909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667909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3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667909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4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</w:tbl>
    <w:p w:rsidR="00C37C70" w:rsidRDefault="00C37C70" w:rsidP="004969C3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5660C" w:rsidRPr="004969C3" w:rsidRDefault="0025660C" w:rsidP="004969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6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3470E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а топлотних пумпи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800DAE" w:rsidRDefault="00667909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800DAE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800DAE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astec.rs</w:t>
              </w:r>
            </w:hyperlink>
          </w:p>
          <w:p w:rsidR="0025660C" w:rsidRPr="00B532E8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667909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6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AF2A4A" w:rsidRP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AF2A4A" w:rsidRDefault="00667909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7" w:history="1">
              <w:r w:rsidR="00AF2A4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AF2A4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25660C" w:rsidRPr="00E1307C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6248-275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060/40-45-999 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667909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8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667909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9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864FF1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864FF1" w:rsidRDefault="00864FF1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864FF1" w:rsidRPr="00176173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864FF1" w:rsidRPr="00C27DA7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864FF1" w:rsidRDefault="00667909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864FF1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64FF1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864FF1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912DD2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12DD2" w:rsidRDefault="00912DD2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912DD2" w:rsidRPr="00320096" w:rsidRDefault="00912DD2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200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="0032009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  <w:p w:rsidR="00912DD2" w:rsidRPr="00C27DA7" w:rsidRDefault="00320096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912DD2" w:rsidRDefault="00667909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1" w:history="1"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</w:t>
              </w:r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DD2" w:rsidRDefault="00912DD2" w:rsidP="00C71B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C71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  <w:tr w:rsidR="001A39F8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1A39F8" w:rsidRDefault="001A39F8" w:rsidP="001A39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1A39F8" w:rsidRPr="00320096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Београд - Земун</w:t>
            </w:r>
          </w:p>
          <w:p w:rsidR="001A39F8" w:rsidRPr="00C27DA7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1A39F8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Pr="002622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9F8" w:rsidRPr="001A39F8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</w:tbl>
    <w:p w:rsidR="0025660C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31FA" w:rsidRPr="0025660C" w:rsidRDefault="000F31FA" w:rsidP="000F31F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7 -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667909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3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0F31FA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667909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667909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5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0F31F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667909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6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F15063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F15063" w:rsidRPr="00176173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667909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F1506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0F31FA" w:rsidRDefault="000F31FA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1FA" w:rsidRPr="0025660C" w:rsidRDefault="000F31FA" w:rsidP="000F31F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8 -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667909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0F31FA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667909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667909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4C4B73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C4B73" w:rsidRDefault="004C4B7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4C4B73" w:rsidRPr="00176173" w:rsidRDefault="004C4B7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  <w:p w:rsidR="004C4B73" w:rsidRDefault="004C4B7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37</w:t>
            </w:r>
          </w:p>
          <w:p w:rsidR="004C4B73" w:rsidRDefault="00667909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1" w:history="1">
              <w:r w:rsidR="004C4B7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4C4B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rabi.rs</w:t>
              </w:r>
            </w:hyperlink>
          </w:p>
          <w:p w:rsidR="004C4B73" w:rsidRDefault="004C4B73" w:rsidP="004C4B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409-765</w:t>
            </w:r>
          </w:p>
        </w:tc>
      </w:tr>
      <w:tr w:rsidR="00C04961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04961" w:rsidRDefault="00C04961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949" w:type="dxa"/>
          </w:tcPr>
          <w:p w:rsidR="00C04961" w:rsidRPr="00176173" w:rsidRDefault="00C04961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З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икола Николић предузетник</w:t>
            </w:r>
          </w:p>
          <w:p w:rsidR="00C04961" w:rsidRDefault="00B876C4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C04961" w:rsidRDefault="00667909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4B065C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B065C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sol.rs</w:t>
              </w:r>
            </w:hyperlink>
          </w:p>
          <w:p w:rsidR="00C04961" w:rsidRDefault="00C04961" w:rsidP="004B06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4B0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374-831</w:t>
            </w:r>
          </w:p>
        </w:tc>
      </w:tr>
      <w:tr w:rsidR="002938E6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938E6" w:rsidRPr="002938E6" w:rsidRDefault="002938E6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49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3" w:history="1">
              <w:r w:rsidRPr="002622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</w:tbl>
    <w:p w:rsidR="00AA671E" w:rsidRPr="00AA671E" w:rsidRDefault="00AA671E" w:rsidP="00CD04C1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12"/>
          <w:szCs w:val="12"/>
          <w:lang w:val="sr-Cyrl-RS"/>
        </w:rPr>
      </w:pPr>
    </w:p>
    <w:p w:rsidR="00CD04C1" w:rsidRPr="0025660C" w:rsidRDefault="00CD04C1" w:rsidP="00CD04C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9 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CD04C1" w:rsidRPr="00AA671E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  <w:bookmarkStart w:id="0" w:name="_GoBack"/>
      <w:bookmarkEnd w:id="0"/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8175"/>
      </w:tblGrid>
      <w:tr w:rsidR="00CD04C1" w:rsidTr="004A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175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75" w:type="dxa"/>
          </w:tcPr>
          <w:p w:rsidR="00CD04C1" w:rsidRPr="00B532E8" w:rsidRDefault="00CD04C1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ВИЗО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D42BA4"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Поскурице, </w:t>
            </w:r>
            <w:r w:rsidR="00D42BA4"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04C1" w:rsidRDefault="00D42BA4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Поскурице</w:t>
            </w:r>
            <w:r w:rsidR="00CD04C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оскурице бб</w:t>
            </w:r>
          </w:p>
          <w:p w:rsidR="00CD04C1" w:rsidRDefault="00667909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D42BA4" w:rsidRPr="00D42B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vizodoo</w:t>
              </w:r>
              <w:r w:rsidR="00D42BA4" w:rsidRPr="00D42BA4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</w:t>
              </w:r>
              <w:r w:rsidR="00D42BA4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.com</w:t>
              </w:r>
            </w:hyperlink>
          </w:p>
          <w:p w:rsidR="00CD04C1" w:rsidRPr="00B532E8" w:rsidRDefault="00CD04C1" w:rsidP="00BA65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BA65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9/82-05-304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75" w:type="dxa"/>
          </w:tcPr>
          <w:p w:rsidR="00B760E0" w:rsidRPr="00B532E8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60E0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760E0" w:rsidRDefault="00667909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5" w:history="1">
              <w:r w:rsidR="00B760E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760E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CD04C1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75" w:type="dxa"/>
          </w:tcPr>
          <w:p w:rsidR="00AC731F" w:rsidRP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AC731F" w:rsidRPr="00AC731F" w:rsidRDefault="00667909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6" w:history="1">
              <w:r w:rsidR="00AC731F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AC73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D04C1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75" w:type="dxa"/>
          </w:tcPr>
          <w:p w:rsidR="00615327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ТАТРОН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Нова Пазова</w:t>
            </w:r>
          </w:p>
          <w:p w:rsid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2 330 Нова Пазова, ул. Цара Душана бр. 41</w:t>
            </w:r>
          </w:p>
          <w:p w:rsidR="00615327" w:rsidRDefault="00667909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7" w:history="1">
              <w:r w:rsidR="0061532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61532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betatrondoo.com</w:t>
              </w:r>
            </w:hyperlink>
            <w:r w:rsidR="00615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22/323-49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3/211-38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75" w:type="dxa"/>
          </w:tcPr>
          <w:p w:rsidR="004D5867" w:rsidRPr="0061532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жаревац</w:t>
            </w:r>
          </w:p>
          <w:p w:rsid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4D5867" w:rsidRDefault="00667909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4D586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D586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sol.</w:t>
              </w:r>
              <w:r w:rsidR="004D586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4D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P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63/374-86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7525-290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75" w:type="dxa"/>
          </w:tcPr>
          <w:p w:rsidR="00B45304" w:rsidRP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Ана Стаменковић ПР</w:t>
            </w:r>
          </w:p>
          <w:p w:rsid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17</w:t>
            </w:r>
          </w:p>
          <w:p w:rsidR="00B45304" w:rsidRDefault="00667909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9" w:history="1">
              <w:r w:rsidR="00B45304" w:rsidRPr="00B453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B45304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rabi.</w:t>
              </w:r>
              <w:r w:rsidR="00B45304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B4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40-97-65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175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667909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0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CD04C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97166A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7166A" w:rsidRPr="0097166A" w:rsidRDefault="0097166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175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667909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1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97166A" w:rsidRPr="007477A7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1843C9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1843C9" w:rsidRDefault="001843C9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175" w:type="dxa"/>
          </w:tcPr>
          <w:p w:rsidR="001843C9" w:rsidRPr="00176173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НД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</w:p>
          <w:p w:rsidR="001843C9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Душана Ђорђевића бр. 122</w:t>
            </w:r>
          </w:p>
          <w:p w:rsidR="001843C9" w:rsidRDefault="0066790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2" w:history="1">
              <w:r w:rsidR="001843C9" w:rsidRPr="00184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</w:t>
              </w:r>
              <w:r w:rsidR="001843C9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lari.co.rs</w:t>
              </w:r>
            </w:hyperlink>
          </w:p>
          <w:p w:rsidR="001843C9" w:rsidRPr="007477A7" w:rsidRDefault="001843C9" w:rsidP="00207C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07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14-16-505</w:t>
            </w:r>
          </w:p>
        </w:tc>
      </w:tr>
      <w:tr w:rsidR="00B27B80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27B80" w:rsidRDefault="00B27B80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175" w:type="dxa"/>
          </w:tcPr>
          <w:p w:rsidR="00B27B80" w:rsidRPr="00AC731F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 SOLAR BALKAN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анатски Карловац</w:t>
            </w:r>
          </w:p>
          <w:p w:rsidR="00B27B80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B27B80" w:rsidRPr="00AC731F" w:rsidRDefault="00667909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3" w:history="1">
              <w:r w:rsidR="00B27B80" w:rsidRPr="00B27B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ktroplanks</w:t>
              </w:r>
              <w:r w:rsidR="00B27B8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B27B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27B80" w:rsidRPr="007477A7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0/08-62-611</w:t>
            </w:r>
          </w:p>
        </w:tc>
      </w:tr>
      <w:tr w:rsidR="00AA295B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AA295B" w:rsidRDefault="00520C0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175" w:type="dxa"/>
          </w:tcPr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SANE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одаја и уградња соларних система 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Веселин Вићентијевић ПР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106</w:t>
            </w:r>
          </w:p>
          <w:p w:rsidR="00AA295B" w:rsidRDefault="00667909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4" w:history="1">
              <w:r w:rsidR="00AA295B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vesanet2016</w:t>
              </w:r>
              <w:r w:rsidR="00AA295B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AA2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A295B" w:rsidRPr="00AA295B" w:rsidRDefault="00AA295B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477-158</w:t>
            </w:r>
          </w:p>
        </w:tc>
      </w:tr>
      <w:tr w:rsidR="004A2733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175" w:type="dxa"/>
          </w:tcPr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Y GREEN HOME inc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000 Панчево, ул. Жарка Зрењанина бр. 6</w:t>
            </w:r>
          </w:p>
          <w:p w:rsidR="004A2733" w:rsidRDefault="00667909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5" w:history="1">
              <w:r w:rsidR="002C6EFF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2C6EFF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ygreenhome.</w:t>
              </w:r>
            </w:hyperlink>
            <w:r w:rsidR="004A2733">
              <w:rPr>
                <w:rStyle w:val="Hyperlink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s</w:t>
            </w:r>
            <w:r w:rsidR="004A273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4A2733" w:rsidRPr="00AA295B" w:rsidRDefault="004A2733" w:rsidP="004A27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1/623-08-91</w:t>
            </w:r>
          </w:p>
        </w:tc>
      </w:tr>
      <w:tr w:rsidR="002C6EFF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175" w:type="dxa"/>
          </w:tcPr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ijans PR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26 </w:t>
            </w:r>
            <w:r w:rsidR="00914F7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Панчево, ул. Браће Јовановића бр. 90А</w:t>
            </w:r>
          </w:p>
          <w:p w:rsidR="002C6EFF" w:rsidRDefault="00667909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6" w:history="1">
              <w:r w:rsidR="00914F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alijanspro</w:t>
              </w:r>
              <w:r w:rsidR="00914F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2C6EF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C6EFF" w:rsidRPr="00914F73" w:rsidRDefault="00914F7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-218</w:t>
            </w:r>
          </w:p>
        </w:tc>
      </w:tr>
      <w:tr w:rsidR="003F4B94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F4B94" w:rsidRDefault="003F4B94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175" w:type="dxa"/>
          </w:tcPr>
          <w:p w:rsidR="003F4B94" w:rsidRDefault="003F4B94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RATO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Ћуприја</w:t>
            </w:r>
          </w:p>
          <w:p w:rsidR="003F4B94" w:rsidRPr="003F4B94" w:rsidRDefault="003F4B94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230 Ћурпија, ул. Лоле Рибара бр. 36</w:t>
            </w:r>
          </w:p>
          <w:p w:rsidR="003F4B94" w:rsidRDefault="00D151C2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en-US"/>
              </w:rPr>
              <w:t>a</w:t>
            </w:r>
            <w:r w:rsidR="003F4B94"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sr-Cyrl-RS"/>
              </w:rPr>
              <w:t>дреса за слање поште: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11 000 Београд, ул. Алексе Ненадовића бр. 19,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сп</w:t>
            </w:r>
            <w:r w:rsid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3F4B94" w:rsidRDefault="00667909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7" w:history="1">
              <w:r w:rsidR="003F4B94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araton91</w:t>
              </w:r>
              <w:r w:rsidR="003F4B94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hotmail.rs</w:t>
              </w:r>
            </w:hyperlink>
          </w:p>
          <w:p w:rsidR="003F4B94" w:rsidRPr="003F4B94" w:rsidRDefault="003F4B94" w:rsidP="003F4B9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2/801-03-27</w:t>
            </w:r>
          </w:p>
        </w:tc>
      </w:tr>
      <w:tr w:rsidR="00C71B97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71B97" w:rsidRDefault="00C71B97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175" w:type="dxa"/>
          </w:tcPr>
          <w:p w:rsidR="00C71B97" w:rsidRPr="00320096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Нови Сад</w:t>
            </w:r>
          </w:p>
          <w:p w:rsidR="00C71B97" w:rsidRPr="00C27DA7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C71B97" w:rsidRDefault="00667909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</w:t>
              </w:r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B97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  <w:tr w:rsidR="002938E6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938E6" w:rsidRPr="002938E6" w:rsidRDefault="002938E6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8175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Pr="002622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Pr="007477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</w:tbl>
    <w:p w:rsidR="00CD04C1" w:rsidRDefault="00CD04C1" w:rsidP="00CD04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04C1" w:rsidRPr="0025660C" w:rsidRDefault="00CD04C1" w:rsidP="00CD04C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0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CD04C1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104"/>
        <w:gridCol w:w="7912"/>
      </w:tblGrid>
      <w:tr w:rsidR="00CD04C1" w:rsidTr="007C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12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12" w:type="dxa"/>
          </w:tcPr>
          <w:p w:rsidR="00B2093D" w:rsidRPr="00B532E8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2093D" w:rsidRDefault="00667909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0" w:history="1">
              <w:r w:rsidR="00B2093D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2093D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B2093D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12" w:type="dxa"/>
          </w:tcPr>
          <w:p w:rsidR="002C509A" w:rsidRPr="00AC731F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2C509A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2C509A" w:rsidRPr="00AC731F" w:rsidRDefault="00667909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1" w:history="1">
              <w:r w:rsidR="002C509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2C50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2093D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7912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667909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2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B2093D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F15063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12" w:type="dxa"/>
          </w:tcPr>
          <w:p w:rsidR="00F15063" w:rsidRPr="00176173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667909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3" w:history="1">
              <w:r w:rsidR="00F1506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2938E6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2938E6" w:rsidRPr="002938E6" w:rsidRDefault="002938E6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912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4" w:history="1">
              <w:r w:rsidRPr="002622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Pr="007477A7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</w:tbl>
    <w:p w:rsidR="00CD04C1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4C1" w:rsidRDefault="00AB7A63" w:rsidP="00CC15A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журирано р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ешење о испуњености услова за избор привредног субјекта за спровођење мера енергетске санације, објављено је дана </w:t>
      </w:r>
      <w:r w:rsidR="005425B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425B9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5425B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E96387" w:rsidRDefault="00E96387" w:rsidP="00CC15A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5B9" w:rsidRDefault="005425B9" w:rsidP="00CC15A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ADF" w:rsidRPr="00285BF5" w:rsidRDefault="00465ADF" w:rsidP="00125D1B">
      <w:pPr>
        <w:pStyle w:val="NoSpacing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CD04C1" w:rsidRDefault="00890C2E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90C2E">
        <w:rPr>
          <w:rFonts w:ascii="Times New Roman" w:hAnsi="Times New Roman" w:cs="Times New Roman"/>
          <w:sz w:val="24"/>
          <w:szCs w:val="24"/>
          <w:lang w:val="sr-Cyrl-RS"/>
        </w:rPr>
        <w:t>КОМИСИЈА ЗА РЕАЛИЗАЦИЈУ МЕРА ЕНЕРГЕТСКЕ САНАЦИЈЕ</w:t>
      </w:r>
    </w:p>
    <w:p w:rsidR="005425B9" w:rsidRDefault="005425B9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5B9" w:rsidRDefault="005425B9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7DC6" w:rsidRPr="00285BF5" w:rsidRDefault="00727DC6" w:rsidP="00125D1B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327296" w:rsidRPr="00125D1B" w:rsidRDefault="00CD04C1" w:rsidP="00327296">
      <w:pPr>
        <w:pStyle w:val="NoSpacing"/>
        <w:jc w:val="both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D42C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27296"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D1B">
        <w:rPr>
          <w:rFonts w:ascii="Times New Roman" w:hAnsi="Times New Roman" w:cs="Times New Roman"/>
          <w:b/>
          <w:i/>
          <w:sz w:val="26"/>
          <w:szCs w:val="26"/>
          <w:lang w:val="sr-Cyrl-RS"/>
        </w:rPr>
        <w:t>Председник Комисије</w:t>
      </w:r>
    </w:p>
    <w:p w:rsidR="00125D1B" w:rsidRPr="00727DC6" w:rsidRDefault="00125D1B" w:rsidP="00327296">
      <w:pPr>
        <w:pStyle w:val="NoSpacing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5D1B" w:rsidRDefault="00125D1B" w:rsidP="0032729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__________________________</w:t>
      </w:r>
    </w:p>
    <w:p w:rsidR="005D0353" w:rsidRPr="00B87DCD" w:rsidRDefault="00125D1B" w:rsidP="00B87DC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 Душан Милојковић, дипл.екон.</w:t>
      </w:r>
      <w:r w:rsidR="00F71F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</w:t>
      </w:r>
      <w:r w:rsidR="00B87DC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</w:t>
      </w:r>
    </w:p>
    <w:sectPr w:rsidR="005D0353" w:rsidRPr="00B87DCD"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09" w:rsidRDefault="00667909" w:rsidP="00227E93">
      <w:pPr>
        <w:spacing w:after="0" w:line="240" w:lineRule="auto"/>
      </w:pPr>
      <w:r>
        <w:separator/>
      </w:r>
    </w:p>
  </w:endnote>
  <w:endnote w:type="continuationSeparator" w:id="0">
    <w:p w:rsidR="00667909" w:rsidRDefault="00667909" w:rsidP="002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10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227E93" w:rsidRPr="00227E93" w:rsidRDefault="00227E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27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E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7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7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27E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AB349A">
          <w:rPr>
            <w:rFonts w:ascii="Times New Roman" w:hAnsi="Times New Roman" w:cs="Times New Roman"/>
            <w:sz w:val="24"/>
            <w:szCs w:val="24"/>
          </w:rPr>
          <w:t xml:space="preserve"> | 7</w:t>
        </w:r>
      </w:p>
    </w:sdtContent>
  </w:sdt>
  <w:p w:rsidR="00227E93" w:rsidRDefault="0022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09" w:rsidRDefault="00667909" w:rsidP="00227E93">
      <w:pPr>
        <w:spacing w:after="0" w:line="240" w:lineRule="auto"/>
      </w:pPr>
      <w:r>
        <w:separator/>
      </w:r>
    </w:p>
  </w:footnote>
  <w:footnote w:type="continuationSeparator" w:id="0">
    <w:p w:rsidR="00667909" w:rsidRDefault="00667909" w:rsidP="0022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DA"/>
    <w:multiLevelType w:val="hybridMultilevel"/>
    <w:tmpl w:val="6FBCE03E"/>
    <w:lvl w:ilvl="0" w:tplc="5226DE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4C69"/>
    <w:multiLevelType w:val="hybridMultilevel"/>
    <w:tmpl w:val="3BB03D68"/>
    <w:lvl w:ilvl="0" w:tplc="8A660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D1707"/>
    <w:multiLevelType w:val="hybridMultilevel"/>
    <w:tmpl w:val="D38AF83E"/>
    <w:lvl w:ilvl="0" w:tplc="3064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73"/>
    <w:rsid w:val="00010C6E"/>
    <w:rsid w:val="000206E9"/>
    <w:rsid w:val="00021525"/>
    <w:rsid w:val="00021782"/>
    <w:rsid w:val="00033FC6"/>
    <w:rsid w:val="00044D0D"/>
    <w:rsid w:val="00051CFF"/>
    <w:rsid w:val="00056433"/>
    <w:rsid w:val="00081D38"/>
    <w:rsid w:val="0008482E"/>
    <w:rsid w:val="00086CE5"/>
    <w:rsid w:val="00095E2E"/>
    <w:rsid w:val="000B0E4B"/>
    <w:rsid w:val="000C62A0"/>
    <w:rsid w:val="000D3E4C"/>
    <w:rsid w:val="000E4C7D"/>
    <w:rsid w:val="000F31FA"/>
    <w:rsid w:val="000F57D1"/>
    <w:rsid w:val="00102EFA"/>
    <w:rsid w:val="00106A5E"/>
    <w:rsid w:val="00125D1B"/>
    <w:rsid w:val="00141519"/>
    <w:rsid w:val="00144259"/>
    <w:rsid w:val="001560C7"/>
    <w:rsid w:val="00173CCA"/>
    <w:rsid w:val="0017605B"/>
    <w:rsid w:val="00176173"/>
    <w:rsid w:val="00177247"/>
    <w:rsid w:val="001843C9"/>
    <w:rsid w:val="00193F66"/>
    <w:rsid w:val="001A0AE0"/>
    <w:rsid w:val="001A17D4"/>
    <w:rsid w:val="001A39F8"/>
    <w:rsid w:val="001A49AD"/>
    <w:rsid w:val="001A5E9F"/>
    <w:rsid w:val="001B5CAA"/>
    <w:rsid w:val="001B7752"/>
    <w:rsid w:val="001B7CAE"/>
    <w:rsid w:val="001C2B3E"/>
    <w:rsid w:val="001C40CB"/>
    <w:rsid w:val="001D36F8"/>
    <w:rsid w:val="00207CCE"/>
    <w:rsid w:val="00227E93"/>
    <w:rsid w:val="00247A0D"/>
    <w:rsid w:val="0025660C"/>
    <w:rsid w:val="00263A9F"/>
    <w:rsid w:val="00285BF5"/>
    <w:rsid w:val="00290868"/>
    <w:rsid w:val="002938E6"/>
    <w:rsid w:val="00296E3D"/>
    <w:rsid w:val="002A23A5"/>
    <w:rsid w:val="002C509A"/>
    <w:rsid w:val="002C6EFF"/>
    <w:rsid w:val="002D0799"/>
    <w:rsid w:val="002D2F03"/>
    <w:rsid w:val="002D5CDC"/>
    <w:rsid w:val="002F4696"/>
    <w:rsid w:val="002F6CDC"/>
    <w:rsid w:val="00320096"/>
    <w:rsid w:val="00327296"/>
    <w:rsid w:val="003305B7"/>
    <w:rsid w:val="00335AFB"/>
    <w:rsid w:val="00361AB1"/>
    <w:rsid w:val="00363E17"/>
    <w:rsid w:val="00376C80"/>
    <w:rsid w:val="003856D1"/>
    <w:rsid w:val="003B1B40"/>
    <w:rsid w:val="003C165B"/>
    <w:rsid w:val="003F4B94"/>
    <w:rsid w:val="00414A7C"/>
    <w:rsid w:val="00417345"/>
    <w:rsid w:val="00440364"/>
    <w:rsid w:val="00442037"/>
    <w:rsid w:val="004522DC"/>
    <w:rsid w:val="00465ADF"/>
    <w:rsid w:val="00470C67"/>
    <w:rsid w:val="004854E5"/>
    <w:rsid w:val="004969C3"/>
    <w:rsid w:val="004A1E40"/>
    <w:rsid w:val="004A2733"/>
    <w:rsid w:val="004B065C"/>
    <w:rsid w:val="004B4E20"/>
    <w:rsid w:val="004C42A8"/>
    <w:rsid w:val="004C4B73"/>
    <w:rsid w:val="004D5867"/>
    <w:rsid w:val="004E7EB8"/>
    <w:rsid w:val="00506207"/>
    <w:rsid w:val="00520C0A"/>
    <w:rsid w:val="0052137E"/>
    <w:rsid w:val="00524127"/>
    <w:rsid w:val="005425B9"/>
    <w:rsid w:val="005443BB"/>
    <w:rsid w:val="0054736A"/>
    <w:rsid w:val="00581F73"/>
    <w:rsid w:val="005A250C"/>
    <w:rsid w:val="005A43AA"/>
    <w:rsid w:val="005B23C0"/>
    <w:rsid w:val="005C5BB6"/>
    <w:rsid w:val="005D0353"/>
    <w:rsid w:val="005D4EBC"/>
    <w:rsid w:val="005E04C1"/>
    <w:rsid w:val="005F3388"/>
    <w:rsid w:val="005F3F29"/>
    <w:rsid w:val="0060060B"/>
    <w:rsid w:val="0060373B"/>
    <w:rsid w:val="00615327"/>
    <w:rsid w:val="00623968"/>
    <w:rsid w:val="00643295"/>
    <w:rsid w:val="006560CC"/>
    <w:rsid w:val="006631BF"/>
    <w:rsid w:val="00667909"/>
    <w:rsid w:val="00690279"/>
    <w:rsid w:val="006F4A41"/>
    <w:rsid w:val="007076D9"/>
    <w:rsid w:val="00722BC9"/>
    <w:rsid w:val="00727DC6"/>
    <w:rsid w:val="00742754"/>
    <w:rsid w:val="007477A7"/>
    <w:rsid w:val="0074781E"/>
    <w:rsid w:val="00755A45"/>
    <w:rsid w:val="00755DCF"/>
    <w:rsid w:val="00775C53"/>
    <w:rsid w:val="00786F62"/>
    <w:rsid w:val="007C5391"/>
    <w:rsid w:val="00800DAE"/>
    <w:rsid w:val="00825B0C"/>
    <w:rsid w:val="00864FF1"/>
    <w:rsid w:val="00875C69"/>
    <w:rsid w:val="00881BF4"/>
    <w:rsid w:val="00890C2E"/>
    <w:rsid w:val="00903333"/>
    <w:rsid w:val="00912DD2"/>
    <w:rsid w:val="00914F73"/>
    <w:rsid w:val="009350C0"/>
    <w:rsid w:val="009568D0"/>
    <w:rsid w:val="009601CB"/>
    <w:rsid w:val="0097166A"/>
    <w:rsid w:val="00980E78"/>
    <w:rsid w:val="00982D4A"/>
    <w:rsid w:val="009B7A81"/>
    <w:rsid w:val="009C2101"/>
    <w:rsid w:val="00A17050"/>
    <w:rsid w:val="00A2222A"/>
    <w:rsid w:val="00A40DA0"/>
    <w:rsid w:val="00A47A28"/>
    <w:rsid w:val="00A52032"/>
    <w:rsid w:val="00A57F0C"/>
    <w:rsid w:val="00AA295B"/>
    <w:rsid w:val="00AA671E"/>
    <w:rsid w:val="00AB349A"/>
    <w:rsid w:val="00AB7A63"/>
    <w:rsid w:val="00AC731F"/>
    <w:rsid w:val="00AD03F8"/>
    <w:rsid w:val="00AE07EA"/>
    <w:rsid w:val="00AE646B"/>
    <w:rsid w:val="00AF2A4A"/>
    <w:rsid w:val="00AF64DC"/>
    <w:rsid w:val="00AF7B22"/>
    <w:rsid w:val="00B14D5E"/>
    <w:rsid w:val="00B2093D"/>
    <w:rsid w:val="00B2545C"/>
    <w:rsid w:val="00B2733A"/>
    <w:rsid w:val="00B27B80"/>
    <w:rsid w:val="00B32D25"/>
    <w:rsid w:val="00B408EF"/>
    <w:rsid w:val="00B45304"/>
    <w:rsid w:val="00B51563"/>
    <w:rsid w:val="00B532E8"/>
    <w:rsid w:val="00B5670D"/>
    <w:rsid w:val="00B760E0"/>
    <w:rsid w:val="00B85AA7"/>
    <w:rsid w:val="00B86236"/>
    <w:rsid w:val="00B876C4"/>
    <w:rsid w:val="00B87DCD"/>
    <w:rsid w:val="00B97397"/>
    <w:rsid w:val="00BA652A"/>
    <w:rsid w:val="00BC3136"/>
    <w:rsid w:val="00BC3DD5"/>
    <w:rsid w:val="00BD2911"/>
    <w:rsid w:val="00BD33E8"/>
    <w:rsid w:val="00C00234"/>
    <w:rsid w:val="00C04961"/>
    <w:rsid w:val="00C27DA7"/>
    <w:rsid w:val="00C31A80"/>
    <w:rsid w:val="00C32922"/>
    <w:rsid w:val="00C337E7"/>
    <w:rsid w:val="00C37C70"/>
    <w:rsid w:val="00C4401A"/>
    <w:rsid w:val="00C71B97"/>
    <w:rsid w:val="00C77A4C"/>
    <w:rsid w:val="00C94F16"/>
    <w:rsid w:val="00CC15A0"/>
    <w:rsid w:val="00CD04C1"/>
    <w:rsid w:val="00CE7071"/>
    <w:rsid w:val="00D151C2"/>
    <w:rsid w:val="00D2555E"/>
    <w:rsid w:val="00D42BA4"/>
    <w:rsid w:val="00D42CF9"/>
    <w:rsid w:val="00D53A8D"/>
    <w:rsid w:val="00D86366"/>
    <w:rsid w:val="00D9533F"/>
    <w:rsid w:val="00DB4BB4"/>
    <w:rsid w:val="00DE2CBE"/>
    <w:rsid w:val="00DE6E59"/>
    <w:rsid w:val="00DF298E"/>
    <w:rsid w:val="00E1307C"/>
    <w:rsid w:val="00E325BF"/>
    <w:rsid w:val="00E335E4"/>
    <w:rsid w:val="00E543D7"/>
    <w:rsid w:val="00E55866"/>
    <w:rsid w:val="00E62552"/>
    <w:rsid w:val="00E65123"/>
    <w:rsid w:val="00E72CA6"/>
    <w:rsid w:val="00E73361"/>
    <w:rsid w:val="00E90D0D"/>
    <w:rsid w:val="00E96387"/>
    <w:rsid w:val="00EB2236"/>
    <w:rsid w:val="00EB66AD"/>
    <w:rsid w:val="00ED1AB7"/>
    <w:rsid w:val="00ED1E0C"/>
    <w:rsid w:val="00ED2155"/>
    <w:rsid w:val="00F14BC0"/>
    <w:rsid w:val="00F15063"/>
    <w:rsid w:val="00F16BB1"/>
    <w:rsid w:val="00F2691D"/>
    <w:rsid w:val="00F37748"/>
    <w:rsid w:val="00F71F0F"/>
    <w:rsid w:val="00F90224"/>
    <w:rsid w:val="00F90F6A"/>
    <w:rsid w:val="00FA213E"/>
    <w:rsid w:val="00FD1434"/>
    <w:rsid w:val="00FD62FF"/>
    <w:rsid w:val="00FE2F84"/>
    <w:rsid w:val="00FE7BEB"/>
    <w:rsid w:val="00FF1781"/>
    <w:rsid w:val="00FF1B7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047C"/>
  <w15:docId w15:val="{6F687C59-6D3E-459F-9B28-F8E6820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3E8"/>
    <w:pPr>
      <w:ind w:left="720"/>
      <w:contextualSpacing/>
    </w:pPr>
  </w:style>
  <w:style w:type="paragraph" w:styleId="NoSpacing">
    <w:name w:val="No Spacing"/>
    <w:uiPriority w:val="1"/>
    <w:qFormat/>
    <w:rsid w:val="003272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3"/>
  </w:style>
  <w:style w:type="paragraph" w:styleId="Footer">
    <w:name w:val="footer"/>
    <w:basedOn w:val="Normal"/>
    <w:link w:val="Foot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3"/>
  </w:style>
  <w:style w:type="table" w:styleId="TableGrid">
    <w:name w:val="Table Grid"/>
    <w:basedOn w:val="TableNormal"/>
    <w:uiPriority w:val="39"/>
    <w:rsid w:val="00B8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2E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DE2CBE"/>
  </w:style>
  <w:style w:type="table" w:customStyle="1" w:styleId="GridTable5Dark-Accent61">
    <w:name w:val="Grid Table 5 Dark - Accent 6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nosanm@mts.rs" TargetMode="External"/><Relationship Id="rId21" Type="http://schemas.openxmlformats.org/officeDocument/2006/relationships/hyperlink" Target="mailto:info@elektra.rs" TargetMode="External"/><Relationship Id="rId34" Type="http://schemas.openxmlformats.org/officeDocument/2006/relationships/hyperlink" Target="mailto:info@greenwatt.rs" TargetMode="External"/><Relationship Id="rId42" Type="http://schemas.openxmlformats.org/officeDocument/2006/relationships/hyperlink" Target="mailto:office@elsol.rs" TargetMode="External"/><Relationship Id="rId47" Type="http://schemas.openxmlformats.org/officeDocument/2006/relationships/hyperlink" Target="mailto:office@betatrondoo.com" TargetMode="External"/><Relationship Id="rId50" Type="http://schemas.openxmlformats.org/officeDocument/2006/relationships/hyperlink" Target="mailto:info@greenwatt.rs" TargetMode="External"/><Relationship Id="rId55" Type="http://schemas.openxmlformats.org/officeDocument/2006/relationships/hyperlink" Target="mailto:office@mygreenhome." TargetMode="External"/><Relationship Id="rId63" Type="http://schemas.openxmlformats.org/officeDocument/2006/relationships/hyperlink" Target="mailto:info@elektra.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ffice@planapromet.rs" TargetMode="External"/><Relationship Id="rId29" Type="http://schemas.openxmlformats.org/officeDocument/2006/relationships/hyperlink" Target="mailto:minelektro@gmail.rs" TargetMode="External"/><Relationship Id="rId11" Type="http://schemas.openxmlformats.org/officeDocument/2006/relationships/hyperlink" Target="mailto:belac@belac.rs" TargetMode="External"/><Relationship Id="rId24" Type="http://schemas.openxmlformats.org/officeDocument/2006/relationships/hyperlink" Target="mailto:minelektro@gmail.rs" TargetMode="External"/><Relationship Id="rId32" Type="http://schemas.openxmlformats.org/officeDocument/2006/relationships/hyperlink" Target="mailto:office@telefon-inzenjering.co.rs" TargetMode="External"/><Relationship Id="rId37" Type="http://schemas.openxmlformats.org/officeDocument/2006/relationships/hyperlink" Target="mailto:info@elektra.rs" TargetMode="External"/><Relationship Id="rId40" Type="http://schemas.openxmlformats.org/officeDocument/2006/relationships/hyperlink" Target="mailto:minelektro@gmail.rs" TargetMode="External"/><Relationship Id="rId45" Type="http://schemas.openxmlformats.org/officeDocument/2006/relationships/hyperlink" Target="mailto:sok@sokdoo.com" TargetMode="External"/><Relationship Id="rId53" Type="http://schemas.openxmlformats.org/officeDocument/2006/relationships/hyperlink" Target="mailto:elektroplanks@gmail.com" TargetMode="External"/><Relationship Id="rId58" Type="http://schemas.openxmlformats.org/officeDocument/2006/relationships/hyperlink" Target="mailto:sanacija.nsv@gmail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olarenergylazic@gmail.com" TargetMode="External"/><Relationship Id="rId19" Type="http://schemas.openxmlformats.org/officeDocument/2006/relationships/hyperlink" Target="mailto:jagodina@energynet.rs" TargetMode="External"/><Relationship Id="rId14" Type="http://schemas.openxmlformats.org/officeDocument/2006/relationships/hyperlink" Target="mailto:garic0160@gmail.com" TargetMode="External"/><Relationship Id="rId22" Type="http://schemas.openxmlformats.org/officeDocument/2006/relationships/hyperlink" Target="mailto:donosanm@mts.rs" TargetMode="External"/><Relationship Id="rId27" Type="http://schemas.openxmlformats.org/officeDocument/2006/relationships/hyperlink" Target="mailto:info@greenwatt.rs" TargetMode="External"/><Relationship Id="rId30" Type="http://schemas.openxmlformats.org/officeDocument/2006/relationships/hyperlink" Target="mailto:info@elektra.rs" TargetMode="External"/><Relationship Id="rId35" Type="http://schemas.openxmlformats.org/officeDocument/2006/relationships/hyperlink" Target="mailto:jagodina@energynet.rs" TargetMode="External"/><Relationship Id="rId43" Type="http://schemas.openxmlformats.org/officeDocument/2006/relationships/hyperlink" Target="mailto:office@telefon-inzenjering.co.rs" TargetMode="External"/><Relationship Id="rId48" Type="http://schemas.openxmlformats.org/officeDocument/2006/relationships/hyperlink" Target="mailto:office@elsol.rs" TargetMode="External"/><Relationship Id="rId56" Type="http://schemas.openxmlformats.org/officeDocument/2006/relationships/hyperlink" Target="mailto:alijanspro@gmail.com" TargetMode="External"/><Relationship Id="rId64" Type="http://schemas.openxmlformats.org/officeDocument/2006/relationships/hyperlink" Target="mailto:office@telefon-inzenjering.co.r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agodina@energynet.rs" TargetMode="External"/><Relationship Id="rId3" Type="http://schemas.openxmlformats.org/officeDocument/2006/relationships/styles" Target="styles.xml"/><Relationship Id="rId12" Type="http://schemas.openxmlformats.org/officeDocument/2006/relationships/hyperlink" Target="mailto:office@planapromet.rs" TargetMode="External"/><Relationship Id="rId17" Type="http://schemas.openxmlformats.org/officeDocument/2006/relationships/hyperlink" Target="mailto:komercijala@gastec.rs" TargetMode="External"/><Relationship Id="rId25" Type="http://schemas.openxmlformats.org/officeDocument/2006/relationships/hyperlink" Target="mailto:komercijala@gastec.rs" TargetMode="External"/><Relationship Id="rId33" Type="http://schemas.openxmlformats.org/officeDocument/2006/relationships/hyperlink" Target="mailto:donosanm@mts.rs" TargetMode="External"/><Relationship Id="rId38" Type="http://schemas.openxmlformats.org/officeDocument/2006/relationships/hyperlink" Target="mailto:donosanm@mts.rs" TargetMode="External"/><Relationship Id="rId46" Type="http://schemas.openxmlformats.org/officeDocument/2006/relationships/hyperlink" Target="mailto:solarenergylazic@gmail.com" TargetMode="External"/><Relationship Id="rId59" Type="http://schemas.openxmlformats.org/officeDocument/2006/relationships/hyperlink" Target="mailto:office@telefon-inzenjering.co.rs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inelektro@gmail.rs" TargetMode="External"/><Relationship Id="rId41" Type="http://schemas.openxmlformats.org/officeDocument/2006/relationships/hyperlink" Target="mailto:info@sorabi.rs" TargetMode="External"/><Relationship Id="rId54" Type="http://schemas.openxmlformats.org/officeDocument/2006/relationships/hyperlink" Target="mailto:vesanet2016@gmail.com" TargetMode="External"/><Relationship Id="rId62" Type="http://schemas.openxmlformats.org/officeDocument/2006/relationships/hyperlink" Target="mailto:donosanm@mts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planapromet.rs" TargetMode="External"/><Relationship Id="rId23" Type="http://schemas.openxmlformats.org/officeDocument/2006/relationships/hyperlink" Target="mailto:jagodina@energynet.rs" TargetMode="External"/><Relationship Id="rId28" Type="http://schemas.openxmlformats.org/officeDocument/2006/relationships/hyperlink" Target="mailto:jagodina@energynet.rs" TargetMode="External"/><Relationship Id="rId36" Type="http://schemas.openxmlformats.org/officeDocument/2006/relationships/hyperlink" Target="mailto:minelektro@gmail.rs" TargetMode="External"/><Relationship Id="rId49" Type="http://schemas.openxmlformats.org/officeDocument/2006/relationships/hyperlink" Target="mailto:info@sorabi.rs" TargetMode="External"/><Relationship Id="rId57" Type="http://schemas.openxmlformats.org/officeDocument/2006/relationships/hyperlink" Target="mailto:maraton91@hotmail.rs" TargetMode="External"/><Relationship Id="rId10" Type="http://schemas.openxmlformats.org/officeDocument/2006/relationships/hyperlink" Target="mailto:szrstevanovic@yahoo.com" TargetMode="External"/><Relationship Id="rId31" Type="http://schemas.openxmlformats.org/officeDocument/2006/relationships/hyperlink" Target="mailto:sanacija.nsv@gmail.com" TargetMode="External"/><Relationship Id="rId44" Type="http://schemas.openxmlformats.org/officeDocument/2006/relationships/hyperlink" Target="mailto:pavizodoo@gmail.com" TargetMode="External"/><Relationship Id="rId52" Type="http://schemas.openxmlformats.org/officeDocument/2006/relationships/hyperlink" Target="mailto:prodaja@solari.co.rs" TargetMode="External"/><Relationship Id="rId60" Type="http://schemas.openxmlformats.org/officeDocument/2006/relationships/hyperlink" Target="mailto:sok@sokdoo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alupvcproject.com" TargetMode="External"/><Relationship Id="rId13" Type="http://schemas.openxmlformats.org/officeDocument/2006/relationships/hyperlink" Target="mailto:office@suncemarinkovic.com" TargetMode="External"/><Relationship Id="rId18" Type="http://schemas.openxmlformats.org/officeDocument/2006/relationships/hyperlink" Target="mailto:donosanm@mts.rs" TargetMode="External"/><Relationship Id="rId39" Type="http://schemas.openxmlformats.org/officeDocument/2006/relationships/hyperlink" Target="mailto:info@greenwatt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0F97-737D-4719-9E21-21E0DED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Exchange2</cp:lastModifiedBy>
  <cp:revision>242</cp:revision>
  <cp:lastPrinted>2023-12-01T13:36:00Z</cp:lastPrinted>
  <dcterms:created xsi:type="dcterms:W3CDTF">2017-05-08T11:32:00Z</dcterms:created>
  <dcterms:modified xsi:type="dcterms:W3CDTF">2024-01-03T07:02:00Z</dcterms:modified>
</cp:coreProperties>
</file>